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1C" w:rsidRDefault="0045741C" w:rsidP="0045741C">
      <w:pPr>
        <w:spacing w:after="0" w:line="240" w:lineRule="auto"/>
        <w:ind w:left="46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0743B" w:rsidRPr="00EE441C" w:rsidTr="00F144F6">
        <w:trPr>
          <w:trHeight w:val="1118"/>
        </w:trPr>
        <w:tc>
          <w:tcPr>
            <w:tcW w:w="9464" w:type="dxa"/>
            <w:tcBorders>
              <w:bottom w:val="nil"/>
            </w:tcBorders>
            <w:shd w:val="clear" w:color="auto" w:fill="auto"/>
          </w:tcPr>
          <w:p w:rsidR="00F144F6" w:rsidRPr="00EE441C" w:rsidRDefault="00F144F6" w:rsidP="00F144F6">
            <w:pPr>
              <w:jc w:val="center"/>
            </w:pPr>
            <w:r w:rsidRPr="00EE441C">
              <w:rPr>
                <w:noProof/>
              </w:rPr>
              <w:t xml:space="preserve">  </w:t>
            </w:r>
            <w:r w:rsidR="008F2E26" w:rsidRPr="00EE441C">
              <w:rPr>
                <w:noProof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Герб цвет без вч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 без вч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4F6" w:rsidRPr="00EE441C" w:rsidRDefault="00F144F6" w:rsidP="00F144F6">
            <w:pPr>
              <w:ind w:left="4680"/>
              <w:jc w:val="center"/>
            </w:pPr>
          </w:p>
          <w:p w:rsidR="00F144F6" w:rsidRPr="00EE441C" w:rsidRDefault="00F144F6" w:rsidP="0036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44F6" w:rsidRPr="00EE441C" w:rsidRDefault="00F144F6" w:rsidP="0036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ОРЛОВСКАЯ ОБЛАСТЬ</w:t>
            </w:r>
          </w:p>
          <w:p w:rsidR="00F144F6" w:rsidRPr="00EE441C" w:rsidRDefault="00F144F6" w:rsidP="00367C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АДМИНИСТРАЦИЯ ТРОСНЯНСКОГО РАЙОНА</w:t>
            </w:r>
          </w:p>
          <w:p w:rsidR="00367CC8" w:rsidRDefault="00F144F6" w:rsidP="00367CC8">
            <w:pPr>
              <w:tabs>
                <w:tab w:val="left" w:pos="3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F144F6" w:rsidRDefault="00367CC8" w:rsidP="00367CC8">
            <w:pPr>
              <w:tabs>
                <w:tab w:val="left" w:pos="38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F144F6" w:rsidRPr="00EE441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46391" w:rsidRDefault="00146391" w:rsidP="00367CC8">
            <w:pPr>
              <w:tabs>
                <w:tab w:val="left" w:pos="38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33"/>
              <w:gridCol w:w="1300"/>
            </w:tblGrid>
            <w:tr w:rsidR="00146391" w:rsidRPr="003F40E6" w:rsidTr="003F40E6">
              <w:tc>
                <w:tcPr>
                  <w:tcW w:w="7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91" w:rsidRPr="003F40E6" w:rsidRDefault="00146391" w:rsidP="003F40E6">
                  <w:pPr>
                    <w:tabs>
                      <w:tab w:val="left" w:pos="3895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F40E6">
                    <w:rPr>
                      <w:rFonts w:ascii="Times New Roman" w:hAnsi="Times New Roman"/>
                      <w:sz w:val="28"/>
                      <w:szCs w:val="28"/>
                    </w:rPr>
                    <w:t xml:space="preserve">06 апреля 2026 года                                                                       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391" w:rsidRPr="003F40E6" w:rsidRDefault="00146391" w:rsidP="003F40E6">
                  <w:pPr>
                    <w:tabs>
                      <w:tab w:val="left" w:pos="3895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40E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№ 111</w:t>
                  </w:r>
                </w:p>
              </w:tc>
            </w:tr>
          </w:tbl>
          <w:p w:rsidR="00F144F6" w:rsidRDefault="00F144F6" w:rsidP="009D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1C">
              <w:rPr>
                <w:rFonts w:ascii="Times New Roman" w:hAnsi="Times New Roman"/>
                <w:sz w:val="24"/>
                <w:szCs w:val="24"/>
              </w:rPr>
              <w:t>с. Тросна</w:t>
            </w:r>
          </w:p>
          <w:p w:rsidR="00146391" w:rsidRPr="00EE441C" w:rsidRDefault="00146391" w:rsidP="009D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4F6" w:rsidRPr="00EE441C" w:rsidRDefault="00F144F6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43B" w:rsidRPr="00EE441C" w:rsidRDefault="00A0743B" w:rsidP="00D53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О проведении международной</w:t>
            </w:r>
          </w:p>
          <w:p w:rsidR="00A0743B" w:rsidRPr="00EE441C" w:rsidRDefault="00F45AE5" w:rsidP="00D53C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0743B" w:rsidRPr="00EE441C">
              <w:rPr>
                <w:rFonts w:ascii="Times New Roman" w:hAnsi="Times New Roman"/>
                <w:b/>
                <w:sz w:val="28"/>
                <w:szCs w:val="28"/>
              </w:rPr>
              <w:t>кции «Сад Памяти» в Троснянском</w:t>
            </w:r>
          </w:p>
          <w:p w:rsidR="00A0743B" w:rsidRPr="00EE441C" w:rsidRDefault="00A0743B" w:rsidP="00D53C35">
            <w:pPr>
              <w:tabs>
                <w:tab w:val="left" w:pos="295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районе   Орловской</w:t>
            </w:r>
            <w:r w:rsidR="00694BBB" w:rsidRPr="00EE44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области в 202</w:t>
            </w:r>
            <w:r w:rsidR="00F45A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144F6" w:rsidRPr="00EE44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441C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  <w:p w:rsidR="00A0743B" w:rsidRPr="00EE441C" w:rsidRDefault="00A0743B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3C35" w:rsidRPr="00EE441C" w:rsidRDefault="00A0743B" w:rsidP="009D2A4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В целях исполнения поручения п. «б» Президента  Российской Феде</w:t>
            </w:r>
            <w:r w:rsidR="00F45AE5">
              <w:rPr>
                <w:rFonts w:ascii="Times New Roman" w:hAnsi="Times New Roman"/>
                <w:sz w:val="28"/>
                <w:szCs w:val="28"/>
              </w:rPr>
              <w:t xml:space="preserve">рации от 03.06.2020 Пр-1069   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>«Об обеспечении ежегодного проведения международной акции «Сад Памяти» с привлечением добровольческих (волонтерских) организаций и общественности</w:t>
            </w:r>
            <w:r w:rsidR="009D2A41" w:rsidRPr="00EE44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2A41" w:rsidRPr="00EE441C" w:rsidRDefault="00D53C35" w:rsidP="00D53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п о с т а н о в л я е т:</w:t>
            </w:r>
          </w:p>
          <w:p w:rsidR="00A0743B" w:rsidRPr="00EE441C" w:rsidRDefault="00F45AE5" w:rsidP="009D2A4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16</w:t>
            </w:r>
            <w:r w:rsidR="009D2A41" w:rsidRPr="00EE4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E5A" w:rsidRPr="00EE441C">
              <w:rPr>
                <w:rFonts w:ascii="Times New Roman" w:hAnsi="Times New Roman"/>
                <w:sz w:val="28"/>
                <w:szCs w:val="28"/>
              </w:rPr>
              <w:t>и 26 апреля 202</w:t>
            </w:r>
            <w:r w:rsidR="00367CC8">
              <w:rPr>
                <w:rFonts w:ascii="Times New Roman" w:hAnsi="Times New Roman"/>
                <w:sz w:val="28"/>
                <w:szCs w:val="28"/>
              </w:rPr>
              <w:t>6</w:t>
            </w:r>
            <w:r w:rsidR="00F00E5A" w:rsidRPr="00EE441C">
              <w:rPr>
                <w:rFonts w:ascii="Times New Roman" w:hAnsi="Times New Roman"/>
                <w:sz w:val="28"/>
                <w:szCs w:val="28"/>
              </w:rPr>
              <w:t xml:space="preserve"> года на террит</w:t>
            </w:r>
            <w:r w:rsidR="00694BBB" w:rsidRPr="00EE441C">
              <w:rPr>
                <w:rFonts w:ascii="Times New Roman" w:hAnsi="Times New Roman"/>
                <w:sz w:val="28"/>
                <w:szCs w:val="28"/>
              </w:rPr>
              <w:t xml:space="preserve">ории Троснянского </w:t>
            </w:r>
            <w:r w:rsidR="00F00E5A" w:rsidRPr="00EE441C">
              <w:rPr>
                <w:rFonts w:ascii="Times New Roman" w:hAnsi="Times New Roman"/>
                <w:sz w:val="28"/>
                <w:szCs w:val="28"/>
              </w:rPr>
              <w:t xml:space="preserve"> района Орловской области международную акцию «Сад Памяти».</w:t>
            </w:r>
          </w:p>
          <w:p w:rsidR="00F00E5A" w:rsidRPr="00EE441C" w:rsidRDefault="00F00E5A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Создать организационную группу по подготовке и проведе</w:t>
            </w:r>
            <w:r w:rsidR="00694BBB" w:rsidRPr="00EE441C">
              <w:rPr>
                <w:rFonts w:ascii="Times New Roman" w:hAnsi="Times New Roman"/>
                <w:sz w:val="28"/>
                <w:szCs w:val="28"/>
              </w:rPr>
              <w:t>нию международной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 w:rsidR="00694BBB" w:rsidRPr="00EE4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 «Сад Памяти» и утвердить состав группы.</w:t>
            </w:r>
          </w:p>
          <w:p w:rsidR="005C2F8E" w:rsidRPr="00EE441C" w:rsidRDefault="005C2F8E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Ут</w:t>
            </w:r>
            <w:r w:rsidR="00F00E5A" w:rsidRPr="00EE441C">
              <w:rPr>
                <w:rFonts w:ascii="Times New Roman" w:hAnsi="Times New Roman"/>
                <w:sz w:val="28"/>
                <w:szCs w:val="28"/>
              </w:rPr>
              <w:t>вердить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 прилагаемый план мероприятий по подготовке и проведению международной акц</w:t>
            </w:r>
            <w:r w:rsidR="00623B8F" w:rsidRPr="00EE441C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>и «Сад Памяти».</w:t>
            </w:r>
          </w:p>
          <w:p w:rsidR="00F00E5A" w:rsidRPr="00EE441C" w:rsidRDefault="00623B8F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BF7E11" w:rsidRPr="00EE441C">
              <w:rPr>
                <w:rFonts w:ascii="Times New Roman" w:hAnsi="Times New Roman"/>
                <w:sz w:val="28"/>
                <w:szCs w:val="28"/>
              </w:rPr>
              <w:t xml:space="preserve">КУ ОО «Глазуновское 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>лесничеств</w:t>
            </w:r>
            <w:r w:rsidR="00BF7E11" w:rsidRPr="00EE441C">
              <w:rPr>
                <w:rFonts w:ascii="Times New Roman" w:hAnsi="Times New Roman"/>
                <w:sz w:val="28"/>
                <w:szCs w:val="28"/>
              </w:rPr>
              <w:t xml:space="preserve">о» в Троснянском районе 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>(Ганкевичу А.А.) обеспечить поставку посадочного материала.</w:t>
            </w:r>
          </w:p>
          <w:p w:rsidR="00255D2C" w:rsidRPr="00EE441C" w:rsidRDefault="00623B8F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r w:rsidR="0049667C" w:rsidRPr="00EE441C">
              <w:rPr>
                <w:rFonts w:ascii="Times New Roman" w:hAnsi="Times New Roman"/>
                <w:sz w:val="28"/>
                <w:szCs w:val="28"/>
              </w:rPr>
              <w:t>БУ ТР ОО П</w:t>
            </w:r>
            <w:r w:rsidR="006A6D71" w:rsidRPr="00EE441C">
              <w:rPr>
                <w:rFonts w:ascii="Times New Roman" w:hAnsi="Times New Roman"/>
                <w:sz w:val="28"/>
                <w:szCs w:val="28"/>
              </w:rPr>
              <w:t>ПМС-центр Троснянского района (К</w:t>
            </w:r>
            <w:r w:rsidR="0049667C" w:rsidRPr="00EE441C">
              <w:rPr>
                <w:rFonts w:ascii="Times New Roman" w:hAnsi="Times New Roman"/>
                <w:sz w:val="28"/>
                <w:szCs w:val="28"/>
              </w:rPr>
              <w:t>оролев</w:t>
            </w:r>
            <w:r w:rsidR="00023EE8">
              <w:rPr>
                <w:rFonts w:ascii="Times New Roman" w:hAnsi="Times New Roman"/>
                <w:sz w:val="28"/>
                <w:szCs w:val="28"/>
              </w:rPr>
              <w:t>ой</w:t>
            </w:r>
            <w:r w:rsidR="0049667C" w:rsidRPr="00EE441C">
              <w:rPr>
                <w:rFonts w:ascii="Times New Roman" w:hAnsi="Times New Roman"/>
                <w:sz w:val="28"/>
                <w:szCs w:val="28"/>
              </w:rPr>
              <w:t xml:space="preserve"> Н.И.) обеспечить участие волонтеров в проведении международной акции «Сад Памяти».</w:t>
            </w:r>
          </w:p>
          <w:p w:rsidR="006A6D71" w:rsidRPr="00EE441C" w:rsidRDefault="00255D2C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Поручить директору МУЖКП Троснянского района (По</w:t>
            </w:r>
            <w:r w:rsidR="00BD045F" w:rsidRPr="00EE441C">
              <w:rPr>
                <w:rFonts w:ascii="Times New Roman" w:hAnsi="Times New Roman"/>
                <w:sz w:val="28"/>
                <w:szCs w:val="28"/>
              </w:rPr>
              <w:t>прядухин</w:t>
            </w:r>
            <w:r w:rsidR="00146391">
              <w:rPr>
                <w:rFonts w:ascii="Times New Roman" w:hAnsi="Times New Roman"/>
                <w:sz w:val="28"/>
                <w:szCs w:val="28"/>
              </w:rPr>
              <w:t>у</w:t>
            </w:r>
            <w:r w:rsidR="00BD045F" w:rsidRPr="00EE441C">
              <w:rPr>
                <w:rFonts w:ascii="Times New Roman" w:hAnsi="Times New Roman"/>
                <w:sz w:val="28"/>
                <w:szCs w:val="28"/>
              </w:rPr>
              <w:t xml:space="preserve"> Л.М.)</w:t>
            </w:r>
            <w:r w:rsidR="006A6D71" w:rsidRPr="00EE441C">
              <w:rPr>
                <w:rFonts w:ascii="Times New Roman" w:hAnsi="Times New Roman"/>
                <w:sz w:val="28"/>
                <w:szCs w:val="28"/>
              </w:rPr>
              <w:t xml:space="preserve"> провести очистку местности 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>от растительности</w:t>
            </w:r>
            <w:r w:rsidR="00CE1249" w:rsidRPr="00EE441C">
              <w:rPr>
                <w:rFonts w:ascii="Times New Roman" w:hAnsi="Times New Roman"/>
                <w:sz w:val="28"/>
                <w:szCs w:val="28"/>
              </w:rPr>
              <w:t xml:space="preserve">, изготовить лунки в </w:t>
            </w:r>
            <w:r w:rsidR="006A6D71" w:rsidRPr="00EE441C">
              <w:rPr>
                <w:rFonts w:ascii="Times New Roman" w:hAnsi="Times New Roman"/>
                <w:sz w:val="28"/>
                <w:szCs w:val="28"/>
              </w:rPr>
              <w:t>месте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 xml:space="preserve"> высадки саженцев </w:t>
            </w:r>
            <w:r w:rsidR="00CE1249" w:rsidRPr="00EE441C">
              <w:rPr>
                <w:rFonts w:ascii="Times New Roman" w:hAnsi="Times New Roman"/>
                <w:sz w:val="28"/>
                <w:szCs w:val="28"/>
              </w:rPr>
              <w:t xml:space="preserve">и обеспечить подвоз воды к месту посадки 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 xml:space="preserve">(стадион Тросна </w:t>
            </w:r>
            <w:r w:rsidR="00694BBB" w:rsidRPr="00EE441C">
              <w:rPr>
                <w:rFonts w:ascii="Times New Roman" w:hAnsi="Times New Roman"/>
                <w:sz w:val="28"/>
                <w:szCs w:val="28"/>
              </w:rPr>
              <w:t>-с. Тросна, ул. Новомосковская</w:t>
            </w:r>
            <w:r w:rsidR="009A204E">
              <w:rPr>
                <w:rFonts w:ascii="Times New Roman" w:hAnsi="Times New Roman"/>
                <w:sz w:val="28"/>
                <w:szCs w:val="28"/>
              </w:rPr>
              <w:t>,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 xml:space="preserve"> ал</w:t>
            </w:r>
            <w:r w:rsidR="00D53C35" w:rsidRPr="00EE441C">
              <w:rPr>
                <w:rFonts w:ascii="Times New Roman" w:hAnsi="Times New Roman"/>
                <w:sz w:val="28"/>
                <w:szCs w:val="28"/>
              </w:rPr>
              <w:t>л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>ея героя СВО</w:t>
            </w:r>
            <w:r w:rsidR="00694BBB" w:rsidRPr="00EE441C">
              <w:rPr>
                <w:rFonts w:ascii="Times New Roman" w:hAnsi="Times New Roman"/>
                <w:sz w:val="28"/>
                <w:szCs w:val="28"/>
              </w:rPr>
              <w:t>-с. Тросна ул. Свободы</w:t>
            </w:r>
            <w:r w:rsidR="009A204E">
              <w:rPr>
                <w:rFonts w:ascii="Times New Roman" w:hAnsi="Times New Roman"/>
                <w:sz w:val="28"/>
                <w:szCs w:val="28"/>
              </w:rPr>
              <w:t>, «Сад памяти» ул. Резника</w:t>
            </w:r>
            <w:r w:rsidR="003E2BA3">
              <w:rPr>
                <w:rFonts w:ascii="Times New Roman" w:hAnsi="Times New Roman"/>
                <w:sz w:val="28"/>
                <w:szCs w:val="28"/>
              </w:rPr>
              <w:t>,</w:t>
            </w:r>
            <w:r w:rsidR="009A2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BA3">
              <w:rPr>
                <w:rFonts w:ascii="Times New Roman" w:hAnsi="Times New Roman"/>
                <w:sz w:val="28"/>
                <w:szCs w:val="28"/>
              </w:rPr>
              <w:t>аллея героев Д</w:t>
            </w:r>
            <w:r w:rsidR="00023EE8">
              <w:rPr>
                <w:rFonts w:ascii="Times New Roman" w:hAnsi="Times New Roman"/>
                <w:sz w:val="28"/>
                <w:szCs w:val="28"/>
              </w:rPr>
              <w:t>онбаса-с. Тросна, ул. Советская</w:t>
            </w:r>
            <w:r w:rsidR="003E2BA3">
              <w:rPr>
                <w:rFonts w:ascii="Times New Roman" w:hAnsi="Times New Roman"/>
                <w:sz w:val="28"/>
                <w:szCs w:val="28"/>
              </w:rPr>
              <w:t>)</w:t>
            </w:r>
            <w:r w:rsidR="00CA6B5A" w:rsidRPr="00EE44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667C" w:rsidRPr="00EE441C" w:rsidRDefault="0049667C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Рекомендовать редакции газеты «Сельские Зори» (Т</w:t>
            </w:r>
            <w:r w:rsidR="00FC6169" w:rsidRPr="00EE44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пилину М.Ю) организовать освещение хода проведения международной акции «Сад </w:t>
            </w:r>
            <w:r w:rsidRPr="00EE441C">
              <w:rPr>
                <w:rFonts w:ascii="Times New Roman" w:hAnsi="Times New Roman"/>
                <w:sz w:val="28"/>
                <w:szCs w:val="28"/>
              </w:rPr>
              <w:lastRenderedPageBreak/>
              <w:t>Памяти» в районной газете и на сайте.</w:t>
            </w:r>
          </w:p>
          <w:p w:rsidR="0049667C" w:rsidRPr="00EE441C" w:rsidRDefault="0049667C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Опубликовать данное распоряжение на са</w:t>
            </w:r>
            <w:r w:rsidR="00771274" w:rsidRPr="00EE441C">
              <w:rPr>
                <w:rFonts w:ascii="Times New Roman" w:hAnsi="Times New Roman"/>
                <w:sz w:val="28"/>
                <w:szCs w:val="28"/>
              </w:rPr>
              <w:t xml:space="preserve">йте Администрации Троснянского 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49667C" w:rsidRDefault="0049667C" w:rsidP="009D2A41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</w:t>
            </w:r>
            <w:r w:rsidR="009A204E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EE4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D28" w:rsidRPr="00EE441C"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F45AE5" w:rsidRDefault="00F45AE5" w:rsidP="00F4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5AE5" w:rsidRDefault="00F45AE5" w:rsidP="00F4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5AE5" w:rsidRDefault="00F45AE5" w:rsidP="00F4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5AE5" w:rsidRPr="00E7624A" w:rsidRDefault="00F45AE5" w:rsidP="00F4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24A">
              <w:rPr>
                <w:rFonts w:ascii="Times New Roman" w:hAnsi="Times New Roman"/>
                <w:sz w:val="28"/>
                <w:szCs w:val="28"/>
              </w:rPr>
              <w:t xml:space="preserve">Глава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60C9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А.В. Лев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F45AE5" w:rsidRPr="00EE441C" w:rsidRDefault="00F45AE5" w:rsidP="00F4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CCE" w:rsidRPr="00EE441C" w:rsidRDefault="00CE7CCE" w:rsidP="00CE7CCE">
            <w:pPr>
              <w:tabs>
                <w:tab w:val="left" w:pos="20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6"/>
              <w:gridCol w:w="4617"/>
            </w:tblGrid>
            <w:tr w:rsidR="00CE7CCE" w:rsidRPr="00E7624A" w:rsidTr="00E7624A">
              <w:trPr>
                <w:trHeight w:val="7078"/>
              </w:trPr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7CCE" w:rsidRPr="00E7624A" w:rsidRDefault="00CE7CCE" w:rsidP="00E762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7CCE" w:rsidRPr="00E7624A" w:rsidRDefault="00CE7CCE" w:rsidP="00E762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7CCE" w:rsidRPr="00E7624A" w:rsidRDefault="00CE7CCE" w:rsidP="00E762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7CCE" w:rsidRPr="00E7624A" w:rsidRDefault="00CE7CCE" w:rsidP="00E762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7CCE" w:rsidRPr="00E7624A" w:rsidRDefault="00CE7CCE" w:rsidP="00E7624A">
                  <w:pPr>
                    <w:tabs>
                      <w:tab w:val="left" w:pos="2031"/>
                    </w:tabs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7CCE" w:rsidRPr="00E7624A" w:rsidRDefault="00CE7CCE" w:rsidP="00CE7CC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57D28" w:rsidRPr="00EE441C" w:rsidRDefault="00D57D28" w:rsidP="00CE7CCE">
            <w:pPr>
              <w:tabs>
                <w:tab w:val="left" w:pos="20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7D28" w:rsidRPr="00EE441C" w:rsidRDefault="00D57D28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C40" w:rsidRPr="00EE441C" w:rsidRDefault="00625C40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41C" w:rsidRPr="00EE441C" w:rsidRDefault="00EE441C" w:rsidP="00EE441C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  <w:p w:rsidR="00625C40" w:rsidRPr="00EE441C" w:rsidRDefault="00BF7E11" w:rsidP="00BF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EE441C" w:rsidRPr="00EE441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25C40" w:rsidRPr="00EE441C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BF7E11" w:rsidRPr="00EE441C" w:rsidRDefault="00CE7CCE" w:rsidP="00CE7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EE441C"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25C9A" w:rsidRPr="00EE441C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F25C9A" w:rsidRPr="00EE441C" w:rsidRDefault="00BF7E11" w:rsidP="00BF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CE7CCE"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от </w:t>
            </w:r>
            <w:r w:rsidR="00252FC1">
              <w:rPr>
                <w:rFonts w:ascii="Times New Roman" w:hAnsi="Times New Roman"/>
                <w:sz w:val="24"/>
                <w:szCs w:val="24"/>
              </w:rPr>
              <w:t>0</w:t>
            </w:r>
            <w:r w:rsidR="00303E84">
              <w:rPr>
                <w:rFonts w:ascii="Times New Roman" w:hAnsi="Times New Roman"/>
                <w:sz w:val="24"/>
                <w:szCs w:val="24"/>
              </w:rPr>
              <w:t>6</w:t>
            </w:r>
            <w:r w:rsidR="00252FC1">
              <w:rPr>
                <w:rFonts w:ascii="Times New Roman" w:hAnsi="Times New Roman"/>
                <w:sz w:val="24"/>
                <w:szCs w:val="24"/>
              </w:rPr>
              <w:t>.04.2026</w:t>
            </w: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1C" w:rsidRPr="00EE441C">
              <w:rPr>
                <w:rFonts w:ascii="Times New Roman" w:hAnsi="Times New Roman"/>
                <w:sz w:val="24"/>
                <w:szCs w:val="24"/>
              </w:rPr>
              <w:t>№</w:t>
            </w: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6FCA">
              <w:rPr>
                <w:rFonts w:ascii="Times New Roman" w:hAnsi="Times New Roman"/>
                <w:sz w:val="24"/>
                <w:szCs w:val="24"/>
              </w:rPr>
              <w:t>111</w:t>
            </w:r>
            <w:r w:rsidRPr="00EE44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694BBB" w:rsidRPr="00EE441C" w:rsidRDefault="00694BBB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5C9A" w:rsidRPr="00EE441C" w:rsidRDefault="00F25C9A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BBB" w:rsidRPr="00EE441C" w:rsidRDefault="00694BBB" w:rsidP="00F25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Состав организационной группы</w:t>
            </w:r>
          </w:p>
          <w:p w:rsidR="00694BBB" w:rsidRPr="00EE441C" w:rsidRDefault="00694BBB" w:rsidP="00F25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по подготовке и проведению международной акции «Сад Памяти»</w:t>
            </w:r>
          </w:p>
          <w:p w:rsidR="00694BBB" w:rsidRPr="00EE441C" w:rsidRDefault="00694BBB" w:rsidP="00F25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1C">
              <w:rPr>
                <w:rFonts w:ascii="Times New Roman" w:hAnsi="Times New Roman"/>
                <w:sz w:val="28"/>
                <w:szCs w:val="28"/>
              </w:rPr>
              <w:t>в Троснянском районе Орловской области</w:t>
            </w:r>
          </w:p>
          <w:p w:rsidR="00694BBB" w:rsidRPr="00EE441C" w:rsidRDefault="00694BBB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520"/>
            </w:tblGrid>
            <w:tr w:rsidR="00694BBB" w:rsidRPr="00EE441C" w:rsidTr="00780C31">
              <w:tc>
                <w:tcPr>
                  <w:tcW w:w="2689" w:type="dxa"/>
                  <w:shd w:val="clear" w:color="auto" w:fill="auto"/>
                </w:tcPr>
                <w:p w:rsidR="00694BBB" w:rsidRPr="00EE441C" w:rsidRDefault="00694BBB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9D2A41" w:rsidRPr="00EE441C" w:rsidRDefault="009D2A41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D2A41" w:rsidRPr="00EE441C" w:rsidTr="00780C31">
              <w:tc>
                <w:tcPr>
                  <w:tcW w:w="2689" w:type="dxa"/>
                  <w:shd w:val="clear" w:color="auto" w:fill="auto"/>
                </w:tcPr>
                <w:p w:rsidR="009D2A41" w:rsidRPr="00EE441C" w:rsidRDefault="009D2A41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лкова </w:t>
                  </w:r>
                  <w:r w:rsidR="00023EE8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.Н.</w:t>
                  </w:r>
                </w:p>
                <w:p w:rsidR="00FD0FE8" w:rsidRPr="00EE441C" w:rsidRDefault="00FD0FE8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FE8" w:rsidRPr="00EE441C" w:rsidRDefault="00FD0FE8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FE8" w:rsidRPr="00EE441C" w:rsidRDefault="00FD0FE8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FE8" w:rsidRPr="00EE441C" w:rsidRDefault="00FD0FE8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FE8" w:rsidRDefault="00FD0FE8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Сеничкина О.С.</w:t>
                  </w:r>
                </w:p>
                <w:p w:rsidR="00677844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Pr="00EE441C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рохина И.В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9D2A41" w:rsidRPr="00EE441C" w:rsidRDefault="00F25C9A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 по производственно-коммерческой деятельности, начальник отдела архитектур</w:t>
                  </w:r>
                  <w:r w:rsidR="00023EE8">
                    <w:rPr>
                      <w:rFonts w:ascii="Times New Roman" w:hAnsi="Times New Roman"/>
                      <w:sz w:val="28"/>
                      <w:szCs w:val="28"/>
                    </w:rPr>
                    <w:t>ы, строительства и ЖКХ Волкова Н</w:t>
                  </w: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.Н</w:t>
                  </w:r>
                  <w:r w:rsidR="00FD0FE8" w:rsidRPr="00EE441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D0FE8" w:rsidRPr="00EE441C" w:rsidRDefault="00FD0FE8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D0FE8" w:rsidRDefault="00FD0FE8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сельского хозяйства и продовольствия</w:t>
                  </w:r>
                </w:p>
                <w:p w:rsidR="00677844" w:rsidRDefault="00677844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Pr="00EE441C" w:rsidRDefault="00677844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образования</w:t>
                  </w:r>
                </w:p>
                <w:p w:rsidR="00F25C9A" w:rsidRPr="00EE441C" w:rsidRDefault="00F25C9A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25C9A" w:rsidRPr="00EE441C" w:rsidTr="00780C31">
              <w:tc>
                <w:tcPr>
                  <w:tcW w:w="2689" w:type="dxa"/>
                  <w:shd w:val="clear" w:color="auto" w:fill="auto"/>
                </w:tcPr>
                <w:p w:rsidR="00F25C9A" w:rsidRPr="00EE441C" w:rsidRDefault="00F25C9A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Лобанова С.В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F25C9A" w:rsidRPr="00EE441C" w:rsidRDefault="00F25C9A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организационно-</w:t>
                  </w:r>
                  <w:r w:rsidR="00252FC1">
                    <w:rPr>
                      <w:rFonts w:ascii="Times New Roman" w:hAnsi="Times New Roman"/>
                      <w:sz w:val="28"/>
                      <w:szCs w:val="28"/>
                    </w:rPr>
                    <w:t>кадровой</w:t>
                  </w: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ы и делопроизводства</w:t>
                  </w:r>
                </w:p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0AF3" w:rsidRPr="00EE441C" w:rsidTr="00780C31">
              <w:tc>
                <w:tcPr>
                  <w:tcW w:w="2689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Иванюшкина Е.Н.</w:t>
                  </w:r>
                </w:p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 по охране окружающей среды</w:t>
                  </w:r>
                </w:p>
              </w:tc>
            </w:tr>
            <w:tr w:rsidR="00F25C9A" w:rsidRPr="00EE441C" w:rsidTr="00780C31">
              <w:tc>
                <w:tcPr>
                  <w:tcW w:w="2689" w:type="dxa"/>
                  <w:shd w:val="clear" w:color="auto" w:fill="auto"/>
                </w:tcPr>
                <w:p w:rsidR="00F25C9A" w:rsidRPr="00EE441C" w:rsidRDefault="00F25C9A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0AF3" w:rsidRPr="00EE441C" w:rsidTr="00780C31">
              <w:tc>
                <w:tcPr>
                  <w:tcW w:w="2689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Королева Н.И.</w:t>
                  </w:r>
                </w:p>
                <w:p w:rsidR="00CE1249" w:rsidRPr="00EE441C" w:rsidRDefault="00CE1249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1249" w:rsidRPr="00EE441C" w:rsidRDefault="00CE1249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1249" w:rsidRPr="00EE441C" w:rsidRDefault="00CE1249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Кононова О.А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BF7E11" w:rsidRPr="00EE441C">
                    <w:rPr>
                      <w:rFonts w:ascii="Times New Roman" w:hAnsi="Times New Roman"/>
                      <w:sz w:val="28"/>
                      <w:szCs w:val="28"/>
                    </w:rPr>
                    <w:t>уководитель</w:t>
                  </w: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У ТР ОО ППМС-центр Троснянского района</w:t>
                  </w:r>
                </w:p>
                <w:p w:rsidR="00771274" w:rsidRPr="00EE441C" w:rsidRDefault="00771274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1249" w:rsidRPr="00EE441C" w:rsidRDefault="00771274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 эксперт отделения пенсионного фонда Российской Федерации по Орловской области</w:t>
                  </w:r>
                </w:p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0AF3" w:rsidRPr="00EE441C" w:rsidTr="00780C31">
              <w:tc>
                <w:tcPr>
                  <w:tcW w:w="2689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Попрядухин Л.М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директор МУЖКП Троснянского района</w:t>
                  </w:r>
                </w:p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0AF3" w:rsidRPr="00EE441C" w:rsidTr="00780C31">
              <w:tc>
                <w:tcPr>
                  <w:tcW w:w="2689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="00FC6169" w:rsidRPr="00EE441C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пилин М.Ю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50AF3" w:rsidRPr="00EE441C" w:rsidRDefault="00BF7E11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D50AF3" w:rsidRPr="00EE441C">
                    <w:rPr>
                      <w:rFonts w:ascii="Times New Roman" w:hAnsi="Times New Roman"/>
                      <w:sz w:val="28"/>
                      <w:szCs w:val="28"/>
                    </w:rPr>
                    <w:t>лавный редактор газеты «Сельские Зори»</w:t>
                  </w:r>
                </w:p>
                <w:p w:rsidR="00D50AF3" w:rsidRPr="00EE441C" w:rsidRDefault="00D50AF3" w:rsidP="00780C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0AF3" w:rsidRPr="00EE441C" w:rsidTr="00780C31">
              <w:tc>
                <w:tcPr>
                  <w:tcW w:w="2689" w:type="dxa"/>
                  <w:shd w:val="clear" w:color="auto" w:fill="auto"/>
                </w:tcPr>
                <w:p w:rsidR="00D50AF3" w:rsidRPr="00EE441C" w:rsidRDefault="00D50AF3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нкевич А.А. </w:t>
                  </w:r>
                </w:p>
                <w:p w:rsidR="00821CD2" w:rsidRPr="00EE441C" w:rsidRDefault="00821CD2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21CD2" w:rsidRPr="00EE441C" w:rsidRDefault="00821CD2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21CD2" w:rsidRDefault="00821CD2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Косоухова Г.С.</w:t>
                  </w:r>
                </w:p>
                <w:p w:rsidR="00677844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ошкин Н.В.</w:t>
                  </w:r>
                </w:p>
                <w:p w:rsidR="00677844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Pr="00EE441C" w:rsidRDefault="00677844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исель А.Г.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BF7E11" w:rsidRPr="00EE441C" w:rsidRDefault="00BF7E11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КУ ОО «Глазуновское лесничество» в Троснянском районе</w:t>
                  </w:r>
                </w:p>
                <w:p w:rsidR="00821CD2" w:rsidRPr="00EE441C" w:rsidRDefault="00821CD2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21CD2" w:rsidRDefault="00821CD2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441C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культуры и архивного дела</w:t>
                  </w:r>
                </w:p>
                <w:p w:rsidR="00677844" w:rsidRDefault="00677844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Default="00677844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ректор  ФОК «Багира»,</w:t>
                  </w:r>
                </w:p>
                <w:p w:rsidR="00677844" w:rsidRDefault="00677844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Default="00677844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«Троснянская СОШ»</w:t>
                  </w:r>
                </w:p>
                <w:p w:rsidR="009A204E" w:rsidRDefault="009A204E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844" w:rsidRDefault="00677844" w:rsidP="00CE7CCE">
                  <w:pPr>
                    <w:spacing w:after="0" w:line="240" w:lineRule="auto"/>
                    <w:ind w:left="414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7E11" w:rsidRPr="00EE441C" w:rsidRDefault="00BF7E11" w:rsidP="00CE7CCE">
                  <w:pPr>
                    <w:spacing w:after="0" w:line="240" w:lineRule="auto"/>
                    <w:ind w:left="414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1C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</w:p>
                <w:p w:rsidR="00BF7E11" w:rsidRPr="00EE441C" w:rsidRDefault="00BF7E11" w:rsidP="00CE7CCE">
                  <w:pPr>
                    <w:spacing w:after="0" w:line="240" w:lineRule="auto"/>
                    <w:ind w:left="414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1C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 w:rsidR="00CE7CCE" w:rsidRPr="00EE441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E441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тановлению </w:t>
                  </w:r>
                </w:p>
                <w:p w:rsidR="00BF7E11" w:rsidRPr="00EE441C" w:rsidRDefault="00252FC1" w:rsidP="00303E84">
                  <w:pPr>
                    <w:spacing w:after="0" w:line="240" w:lineRule="auto"/>
                    <w:ind w:left="414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0</w:t>
                  </w:r>
                  <w:r w:rsidR="00303E8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F7E11" w:rsidRPr="00EE441C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BF7E11" w:rsidRPr="00EE441C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E7CCE" w:rsidRPr="00EE441C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="00E76FCA">
                    <w:rPr>
                      <w:rFonts w:ascii="Times New Roman" w:hAnsi="Times New Roman"/>
                      <w:sz w:val="24"/>
                      <w:szCs w:val="24"/>
                    </w:rPr>
                    <w:t>111</w:t>
                  </w:r>
                </w:p>
              </w:tc>
            </w:tr>
            <w:tr w:rsidR="00821CD2" w:rsidRPr="00EE441C" w:rsidTr="00780C31">
              <w:tc>
                <w:tcPr>
                  <w:tcW w:w="2689" w:type="dxa"/>
                  <w:shd w:val="clear" w:color="auto" w:fill="auto"/>
                </w:tcPr>
                <w:p w:rsidR="00821CD2" w:rsidRPr="00EE441C" w:rsidRDefault="00821CD2" w:rsidP="00780C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20" w:type="dxa"/>
                  <w:shd w:val="clear" w:color="auto" w:fill="auto"/>
                </w:tcPr>
                <w:p w:rsidR="00821CD2" w:rsidRPr="00EE441C" w:rsidRDefault="00821CD2" w:rsidP="00780C31">
                  <w:pPr>
                    <w:spacing w:after="0" w:line="240" w:lineRule="auto"/>
                    <w:ind w:left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94BBB" w:rsidRPr="00EE441C" w:rsidRDefault="00694BBB" w:rsidP="009D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69" w:rsidRDefault="00FC6169" w:rsidP="00FC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 мероприятий </w:t>
      </w:r>
    </w:p>
    <w:p w:rsidR="00FC6169" w:rsidRDefault="00FC6169" w:rsidP="00FC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и проведению </w:t>
      </w:r>
    </w:p>
    <w:p w:rsidR="00FC6169" w:rsidRDefault="00FC6169" w:rsidP="00FC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ой акции «Сад Памяти» </w:t>
      </w:r>
    </w:p>
    <w:p w:rsidR="00FC6169" w:rsidRDefault="00FC6169" w:rsidP="00FC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Троснянского района</w:t>
      </w:r>
    </w:p>
    <w:p w:rsidR="00FC6169" w:rsidRDefault="00FC6169" w:rsidP="00FC6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623"/>
        <w:gridCol w:w="2541"/>
      </w:tblGrid>
      <w:tr w:rsidR="00FC6169" w:rsidRPr="00780C31" w:rsidTr="00780C31">
        <w:tc>
          <w:tcPr>
            <w:tcW w:w="534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41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C6169" w:rsidRPr="00780C31" w:rsidTr="00780C31">
        <w:tc>
          <w:tcPr>
            <w:tcW w:w="534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:rsidR="00FC6169" w:rsidRPr="00780C3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FC6169" w:rsidP="00780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Размещение в районной газете информации о начале акции «Сад Памяти»</w:t>
            </w:r>
          </w:p>
          <w:p w:rsidR="00FC6169" w:rsidRPr="00252FC1" w:rsidRDefault="00FC6169" w:rsidP="00780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FC6169" w:rsidRPr="00252FC1" w:rsidRDefault="00FC6169" w:rsidP="002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0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FC6169" w:rsidRPr="00252FC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Редакция газеты «Сельские зори»</w:t>
            </w:r>
          </w:p>
          <w:p w:rsidR="00FC6169" w:rsidRPr="00252FC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(Тапилин М.Ю.)</w:t>
            </w: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FC6169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FC6169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Подготовительные мероприятия: распределение объемов восстановления растений и определение мест проведения акции</w:t>
            </w:r>
          </w:p>
          <w:p w:rsidR="00FC6169" w:rsidRPr="00252FC1" w:rsidRDefault="00FC6169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FC6169" w:rsidRPr="00252FC1" w:rsidRDefault="00FC6169" w:rsidP="002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0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FC6169" w:rsidRPr="00252FC1" w:rsidRDefault="00FC6169" w:rsidP="00780C31">
            <w:pPr>
              <w:ind w:firstLine="56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507874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507874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Подготовка под посадку, организация и проведение работ по санитарной очистке</w:t>
            </w:r>
            <w:r w:rsidR="00A85CAF" w:rsidRPr="00252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(уборка и вывоз мусора, вырубка сухой поросли)</w:t>
            </w:r>
            <w:r w:rsidR="007561F0" w:rsidRPr="00252FC1">
              <w:rPr>
                <w:rFonts w:ascii="Times New Roman" w:hAnsi="Times New Roman"/>
                <w:sz w:val="28"/>
                <w:szCs w:val="28"/>
              </w:rPr>
              <w:t>, подготовка лунок под посадку, полив</w:t>
            </w:r>
          </w:p>
          <w:p w:rsidR="00507874" w:rsidRPr="00252FC1" w:rsidRDefault="00507874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FC6169" w:rsidRPr="00252FC1" w:rsidRDefault="00507874" w:rsidP="002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0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  <w:r w:rsidR="007561F0" w:rsidRPr="00252FC1">
              <w:rPr>
                <w:rFonts w:ascii="Times New Roman" w:hAnsi="Times New Roman"/>
                <w:sz w:val="28"/>
                <w:szCs w:val="28"/>
              </w:rPr>
              <w:t>-1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.</w:t>
            </w:r>
            <w:r w:rsidR="007561F0" w:rsidRPr="00252FC1">
              <w:rPr>
                <w:rFonts w:ascii="Times New Roman" w:hAnsi="Times New Roman"/>
                <w:sz w:val="28"/>
                <w:szCs w:val="28"/>
              </w:rPr>
              <w:t>04.202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FC6169" w:rsidRPr="00252FC1" w:rsidRDefault="007561F0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МУЖКП Троснянского района</w:t>
            </w:r>
          </w:p>
          <w:p w:rsidR="007561F0" w:rsidRPr="00252FC1" w:rsidRDefault="007561F0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Администрация Троснянского района</w:t>
            </w: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7561F0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7561F0" w:rsidP="00A85CA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ab/>
              <w:t>Обеспечения сеянц</w:t>
            </w:r>
            <w:r w:rsidR="00695AEC" w:rsidRPr="00252FC1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ми и саженцами в местах проведения мероприятий</w:t>
            </w:r>
          </w:p>
        </w:tc>
        <w:tc>
          <w:tcPr>
            <w:tcW w:w="1623" w:type="dxa"/>
            <w:shd w:val="clear" w:color="auto" w:fill="auto"/>
          </w:tcPr>
          <w:p w:rsidR="00FC6169" w:rsidRPr="00252FC1" w:rsidRDefault="003E2BA3" w:rsidP="003E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95AEC" w:rsidRPr="00252FC1">
              <w:rPr>
                <w:rFonts w:ascii="Times New Roman" w:hAnsi="Times New Roman"/>
                <w:sz w:val="28"/>
                <w:szCs w:val="28"/>
              </w:rPr>
              <w:t>,2</w:t>
            </w:r>
            <w:r w:rsidR="00252FC1" w:rsidRPr="00252FC1">
              <w:rPr>
                <w:rFonts w:ascii="Times New Roman" w:hAnsi="Times New Roman"/>
                <w:sz w:val="28"/>
                <w:szCs w:val="28"/>
              </w:rPr>
              <w:t>4</w:t>
            </w:r>
            <w:r w:rsidR="00695AEC" w:rsidRPr="00252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апреля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41" w:type="dxa"/>
            <w:shd w:val="clear" w:color="auto" w:fill="auto"/>
          </w:tcPr>
          <w:p w:rsidR="00821CD2" w:rsidRPr="00252FC1" w:rsidRDefault="00821CD2" w:rsidP="00780C31">
            <w:p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ab/>
              <w:t>КУ ОО «Глазуновское лесничество» в Троснянском районе</w:t>
            </w:r>
          </w:p>
          <w:p w:rsidR="00FC6169" w:rsidRPr="00252FC1" w:rsidRDefault="00FC6169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821CD2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821CD2" w:rsidP="00A85CA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ab/>
              <w:t>Проведение мероприятий по посадке деревьев</w:t>
            </w:r>
          </w:p>
        </w:tc>
        <w:tc>
          <w:tcPr>
            <w:tcW w:w="1623" w:type="dxa"/>
            <w:shd w:val="clear" w:color="auto" w:fill="auto"/>
          </w:tcPr>
          <w:p w:rsidR="00FC6169" w:rsidRPr="00252FC1" w:rsidRDefault="00252FC1" w:rsidP="003E2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16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,2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4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 xml:space="preserve"> апреля 202</w:t>
            </w:r>
            <w:r w:rsidR="003E2BA3">
              <w:rPr>
                <w:rFonts w:ascii="Times New Roman" w:hAnsi="Times New Roman"/>
                <w:sz w:val="28"/>
                <w:szCs w:val="28"/>
              </w:rPr>
              <w:t>6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41" w:type="dxa"/>
            <w:shd w:val="clear" w:color="auto" w:fill="auto"/>
          </w:tcPr>
          <w:p w:rsidR="00FC6169" w:rsidRPr="00252FC1" w:rsidRDefault="00821CD2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Администрация Троснянского района</w:t>
            </w:r>
          </w:p>
          <w:p w:rsidR="00821CD2" w:rsidRPr="00252FC1" w:rsidRDefault="00821CD2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69" w:rsidRPr="00252FC1" w:rsidTr="00780C31">
        <w:tc>
          <w:tcPr>
            <w:tcW w:w="534" w:type="dxa"/>
            <w:shd w:val="clear" w:color="auto" w:fill="auto"/>
          </w:tcPr>
          <w:p w:rsidR="00FC6169" w:rsidRPr="00252FC1" w:rsidRDefault="00821CD2" w:rsidP="00780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FC6169" w:rsidRPr="00252FC1" w:rsidRDefault="00821CD2" w:rsidP="00A85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результатов акции</w:t>
            </w:r>
          </w:p>
        </w:tc>
        <w:tc>
          <w:tcPr>
            <w:tcW w:w="1623" w:type="dxa"/>
            <w:shd w:val="clear" w:color="auto" w:fill="auto"/>
          </w:tcPr>
          <w:p w:rsidR="00FC6169" w:rsidRPr="00252FC1" w:rsidRDefault="00252FC1" w:rsidP="00252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30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.0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4</w:t>
            </w:r>
            <w:r w:rsidR="00821CD2" w:rsidRPr="00252FC1">
              <w:rPr>
                <w:rFonts w:ascii="Times New Roman" w:hAnsi="Times New Roman"/>
                <w:sz w:val="28"/>
                <w:szCs w:val="28"/>
              </w:rPr>
              <w:t>.202</w:t>
            </w:r>
            <w:r w:rsidRPr="00252F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821CD2" w:rsidRPr="00252FC1" w:rsidRDefault="00821CD2" w:rsidP="00780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FC1">
              <w:rPr>
                <w:rFonts w:ascii="Times New Roman" w:hAnsi="Times New Roman"/>
                <w:sz w:val="28"/>
                <w:szCs w:val="28"/>
              </w:rPr>
              <w:t>Администрация Троснянского района</w:t>
            </w:r>
          </w:p>
          <w:p w:rsidR="00FC6169" w:rsidRPr="00252FC1" w:rsidRDefault="00FC6169" w:rsidP="00023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69" w:rsidRPr="00252FC1" w:rsidRDefault="00FC6169" w:rsidP="00303E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6169" w:rsidRPr="00252FC1" w:rsidSect="00255D2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47" w:rsidRDefault="00833D47" w:rsidP="00255D2C">
      <w:pPr>
        <w:spacing w:after="0" w:line="240" w:lineRule="auto"/>
      </w:pPr>
      <w:r>
        <w:separator/>
      </w:r>
    </w:p>
  </w:endnote>
  <w:endnote w:type="continuationSeparator" w:id="0">
    <w:p w:rsidR="00833D47" w:rsidRDefault="00833D47" w:rsidP="0025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47" w:rsidRDefault="00833D47" w:rsidP="00255D2C">
      <w:pPr>
        <w:spacing w:after="0" w:line="240" w:lineRule="auto"/>
      </w:pPr>
      <w:r>
        <w:separator/>
      </w:r>
    </w:p>
  </w:footnote>
  <w:footnote w:type="continuationSeparator" w:id="0">
    <w:p w:rsidR="00833D47" w:rsidRDefault="00833D47" w:rsidP="0025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0782"/>
    <w:multiLevelType w:val="hybridMultilevel"/>
    <w:tmpl w:val="D31A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41A9B"/>
    <w:multiLevelType w:val="hybridMultilevel"/>
    <w:tmpl w:val="EDE4CD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DA1DAF"/>
    <w:multiLevelType w:val="hybridMultilevel"/>
    <w:tmpl w:val="AC20E7A4"/>
    <w:lvl w:ilvl="0" w:tplc="B7D63B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00"/>
    <w:rsid w:val="000065C5"/>
    <w:rsid w:val="00010077"/>
    <w:rsid w:val="0002067F"/>
    <w:rsid w:val="00023EE8"/>
    <w:rsid w:val="00031B24"/>
    <w:rsid w:val="00084600"/>
    <w:rsid w:val="000940BB"/>
    <w:rsid w:val="000C54C4"/>
    <w:rsid w:val="000F4280"/>
    <w:rsid w:val="0012189B"/>
    <w:rsid w:val="00146391"/>
    <w:rsid w:val="001479FF"/>
    <w:rsid w:val="00173A42"/>
    <w:rsid w:val="001D4C33"/>
    <w:rsid w:val="001E140C"/>
    <w:rsid w:val="001F3EA9"/>
    <w:rsid w:val="002020A9"/>
    <w:rsid w:val="00205997"/>
    <w:rsid w:val="002160E8"/>
    <w:rsid w:val="00217BD4"/>
    <w:rsid w:val="00252FC1"/>
    <w:rsid w:val="00255D2C"/>
    <w:rsid w:val="002841F7"/>
    <w:rsid w:val="00287A06"/>
    <w:rsid w:val="00296132"/>
    <w:rsid w:val="002A7393"/>
    <w:rsid w:val="002C774A"/>
    <w:rsid w:val="0030098B"/>
    <w:rsid w:val="00303E84"/>
    <w:rsid w:val="00367CC8"/>
    <w:rsid w:val="00394EDD"/>
    <w:rsid w:val="003C1AA3"/>
    <w:rsid w:val="003E2BA3"/>
    <w:rsid w:val="003F40E6"/>
    <w:rsid w:val="00406E9B"/>
    <w:rsid w:val="00432B4F"/>
    <w:rsid w:val="00434D16"/>
    <w:rsid w:val="0045741C"/>
    <w:rsid w:val="0046206F"/>
    <w:rsid w:val="00465A3F"/>
    <w:rsid w:val="004729A2"/>
    <w:rsid w:val="004860EB"/>
    <w:rsid w:val="0049667C"/>
    <w:rsid w:val="004A6587"/>
    <w:rsid w:val="004C682B"/>
    <w:rsid w:val="004F140F"/>
    <w:rsid w:val="00500A36"/>
    <w:rsid w:val="00501D33"/>
    <w:rsid w:val="00502F30"/>
    <w:rsid w:val="00507874"/>
    <w:rsid w:val="00522615"/>
    <w:rsid w:val="00580F31"/>
    <w:rsid w:val="005C2F8E"/>
    <w:rsid w:val="005E52DA"/>
    <w:rsid w:val="005E711B"/>
    <w:rsid w:val="00622CFA"/>
    <w:rsid w:val="00623B8F"/>
    <w:rsid w:val="00625C40"/>
    <w:rsid w:val="00626EA3"/>
    <w:rsid w:val="006467FE"/>
    <w:rsid w:val="00677844"/>
    <w:rsid w:val="00677AF3"/>
    <w:rsid w:val="0068387C"/>
    <w:rsid w:val="00694BBB"/>
    <w:rsid w:val="00695AEC"/>
    <w:rsid w:val="006A6D71"/>
    <w:rsid w:val="006D5267"/>
    <w:rsid w:val="006E1055"/>
    <w:rsid w:val="006E3749"/>
    <w:rsid w:val="006F361B"/>
    <w:rsid w:val="007177B2"/>
    <w:rsid w:val="0075361F"/>
    <w:rsid w:val="007561F0"/>
    <w:rsid w:val="00760C91"/>
    <w:rsid w:val="00766FB6"/>
    <w:rsid w:val="00771274"/>
    <w:rsid w:val="00777FF8"/>
    <w:rsid w:val="00780C31"/>
    <w:rsid w:val="007A11B6"/>
    <w:rsid w:val="007D5CC9"/>
    <w:rsid w:val="00820715"/>
    <w:rsid w:val="00821CD2"/>
    <w:rsid w:val="00831766"/>
    <w:rsid w:val="00833D47"/>
    <w:rsid w:val="008420D7"/>
    <w:rsid w:val="008517C8"/>
    <w:rsid w:val="008636E9"/>
    <w:rsid w:val="008907B9"/>
    <w:rsid w:val="008A2377"/>
    <w:rsid w:val="008B09C9"/>
    <w:rsid w:val="008C0E81"/>
    <w:rsid w:val="008F2E26"/>
    <w:rsid w:val="008F5CBE"/>
    <w:rsid w:val="009118DE"/>
    <w:rsid w:val="00935449"/>
    <w:rsid w:val="00940A3D"/>
    <w:rsid w:val="0095536D"/>
    <w:rsid w:val="009A204E"/>
    <w:rsid w:val="009B0240"/>
    <w:rsid w:val="009D2A41"/>
    <w:rsid w:val="009E5A16"/>
    <w:rsid w:val="009F3BD9"/>
    <w:rsid w:val="00A027A6"/>
    <w:rsid w:val="00A0743B"/>
    <w:rsid w:val="00A22FFA"/>
    <w:rsid w:val="00A311F8"/>
    <w:rsid w:val="00A36D47"/>
    <w:rsid w:val="00A43F05"/>
    <w:rsid w:val="00A719C4"/>
    <w:rsid w:val="00A741B7"/>
    <w:rsid w:val="00A85CAF"/>
    <w:rsid w:val="00AB18B6"/>
    <w:rsid w:val="00AB3690"/>
    <w:rsid w:val="00AB4307"/>
    <w:rsid w:val="00AC5346"/>
    <w:rsid w:val="00AE2C0F"/>
    <w:rsid w:val="00AE3FFD"/>
    <w:rsid w:val="00AF68AA"/>
    <w:rsid w:val="00B45145"/>
    <w:rsid w:val="00B46DDF"/>
    <w:rsid w:val="00B6766F"/>
    <w:rsid w:val="00B953CB"/>
    <w:rsid w:val="00BB47B6"/>
    <w:rsid w:val="00BB7069"/>
    <w:rsid w:val="00BD045F"/>
    <w:rsid w:val="00BF7E11"/>
    <w:rsid w:val="00C14A51"/>
    <w:rsid w:val="00C44CE1"/>
    <w:rsid w:val="00C933EC"/>
    <w:rsid w:val="00C964FA"/>
    <w:rsid w:val="00CA0859"/>
    <w:rsid w:val="00CA6B5A"/>
    <w:rsid w:val="00CD06CD"/>
    <w:rsid w:val="00CE1249"/>
    <w:rsid w:val="00CE7CCE"/>
    <w:rsid w:val="00D50AF3"/>
    <w:rsid w:val="00D53C35"/>
    <w:rsid w:val="00D57D28"/>
    <w:rsid w:val="00DA45DC"/>
    <w:rsid w:val="00DD016C"/>
    <w:rsid w:val="00DD047C"/>
    <w:rsid w:val="00DD4A19"/>
    <w:rsid w:val="00E173D7"/>
    <w:rsid w:val="00E44340"/>
    <w:rsid w:val="00E748C6"/>
    <w:rsid w:val="00E7624A"/>
    <w:rsid w:val="00E76FCA"/>
    <w:rsid w:val="00E8562C"/>
    <w:rsid w:val="00E90AFA"/>
    <w:rsid w:val="00E90E96"/>
    <w:rsid w:val="00E9125A"/>
    <w:rsid w:val="00EE441C"/>
    <w:rsid w:val="00EF5645"/>
    <w:rsid w:val="00F00E5A"/>
    <w:rsid w:val="00F012BF"/>
    <w:rsid w:val="00F144F6"/>
    <w:rsid w:val="00F14B98"/>
    <w:rsid w:val="00F176FB"/>
    <w:rsid w:val="00F25C9A"/>
    <w:rsid w:val="00F45AE5"/>
    <w:rsid w:val="00F5254B"/>
    <w:rsid w:val="00F81754"/>
    <w:rsid w:val="00FA5584"/>
    <w:rsid w:val="00FB258B"/>
    <w:rsid w:val="00FC6169"/>
    <w:rsid w:val="00FC7456"/>
    <w:rsid w:val="00FD0FE8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CA3255-1966-4563-8DDB-E51CDCCA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D06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D06CD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A311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1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11F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0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7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pper">
    <w:name w:val="upper"/>
    <w:basedOn w:val="a0"/>
    <w:rsid w:val="00677AF3"/>
  </w:style>
  <w:style w:type="paragraph" w:styleId="a8">
    <w:name w:val="header"/>
    <w:basedOn w:val="a"/>
    <w:link w:val="a9"/>
    <w:uiPriority w:val="99"/>
    <w:unhideWhenUsed/>
    <w:rsid w:val="00255D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55D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55D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55D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486-C78F-4D79-91B9-120BB2D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cp:lastModifiedBy>я</cp:lastModifiedBy>
  <cp:revision>2</cp:revision>
  <cp:lastPrinted>2026-04-07T09:35:00Z</cp:lastPrinted>
  <dcterms:created xsi:type="dcterms:W3CDTF">2026-04-08T05:58:00Z</dcterms:created>
  <dcterms:modified xsi:type="dcterms:W3CDTF">2026-04-08T05:58:00Z</dcterms:modified>
</cp:coreProperties>
</file>